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52F6D" w14:textId="50C0FABA"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65408"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8"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9"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6B763F9A" w14:textId="77777777" w:rsidR="00542197" w:rsidRPr="00542197" w:rsidRDefault="00542197" w:rsidP="00542197">
            <w:pPr>
              <w:jc w:val="center"/>
              <w:rPr>
                <w:sz w:val="22"/>
                <w:szCs w:val="20"/>
              </w:rPr>
            </w:pPr>
            <w:r w:rsidRPr="00542197">
              <w:rPr>
                <w:sz w:val="22"/>
                <w:szCs w:val="20"/>
              </w:rPr>
              <w:t>Eric Page, City Councilor</w:t>
            </w:r>
          </w:p>
          <w:p w14:paraId="4D0F5AD3" w14:textId="77777777" w:rsidR="00542197" w:rsidRPr="00542197" w:rsidRDefault="00542197" w:rsidP="00542197">
            <w:pPr>
              <w:jc w:val="center"/>
              <w:rPr>
                <w:sz w:val="22"/>
                <w:szCs w:val="20"/>
              </w:rPr>
            </w:pPr>
            <w:r w:rsidRPr="00542197">
              <w:rPr>
                <w:sz w:val="22"/>
                <w:szCs w:val="20"/>
              </w:rPr>
              <w:t>Tim Luk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27182142" w14:textId="7A52C24C" w:rsidR="00945550" w:rsidRDefault="00945550" w:rsidP="00542197">
            <w:pPr>
              <w:jc w:val="center"/>
              <w:rPr>
                <w:szCs w:val="20"/>
              </w:rPr>
            </w:pPr>
          </w:p>
          <w:p w14:paraId="1AE7BE1D" w14:textId="77777777" w:rsidR="00945550" w:rsidRDefault="000648F1" w:rsidP="00542197">
            <w:pPr>
              <w:jc w:val="center"/>
              <w:rPr>
                <w:sz w:val="22"/>
                <w:szCs w:val="18"/>
              </w:rPr>
            </w:pPr>
            <w:r>
              <w:rPr>
                <w:sz w:val="22"/>
                <w:szCs w:val="18"/>
              </w:rPr>
              <w:t>Michelle Connor</w:t>
            </w:r>
            <w:r w:rsidR="00945550" w:rsidRPr="00945550">
              <w:rPr>
                <w:sz w:val="22"/>
                <w:szCs w:val="18"/>
              </w:rPr>
              <w:t>, City Recorder</w:t>
            </w:r>
          </w:p>
          <w:p w14:paraId="725D61F5" w14:textId="77777777" w:rsidR="00590555" w:rsidRDefault="00590555" w:rsidP="00542197">
            <w:pPr>
              <w:jc w:val="center"/>
              <w:rPr>
                <w:szCs w:val="18"/>
              </w:rPr>
            </w:pPr>
          </w:p>
          <w:p w14:paraId="323E348A" w14:textId="267BE4E1" w:rsidR="00590555" w:rsidRPr="00590555" w:rsidRDefault="00296060" w:rsidP="00542197">
            <w:pPr>
              <w:jc w:val="center"/>
            </w:pPr>
            <w:r>
              <w:rPr>
                <w:szCs w:val="18"/>
                <w:u w:val="single"/>
              </w:rPr>
              <w:t xml:space="preserve"> </w:t>
            </w:r>
            <w:r w:rsidR="00590555" w:rsidRPr="00005406">
              <w:t xml:space="preserve"> </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01FFC101" w:rsidR="00542197" w:rsidRPr="00542197" w:rsidRDefault="00542197" w:rsidP="00542197">
            <w:pPr>
              <w:jc w:val="center"/>
            </w:pPr>
            <w:r w:rsidRPr="00542197">
              <w:rPr>
                <w:sz w:val="22"/>
                <w:szCs w:val="20"/>
              </w:rPr>
              <w:t xml:space="preserve">Email: </w:t>
            </w:r>
            <w:hyperlink r:id="rId11" w:history="1">
              <w:r w:rsidRPr="00542197">
                <w:rPr>
                  <w:rStyle w:val="Hyperlink"/>
                  <w:sz w:val="22"/>
                  <w:szCs w:val="20"/>
                </w:rPr>
                <w:t>detroit@wvi.com</w:t>
              </w:r>
            </w:hyperlink>
            <w:r w:rsidRPr="00542197">
              <w:rPr>
                <w:sz w:val="22"/>
                <w:szCs w:val="20"/>
              </w:rPr>
              <w:t xml:space="preserve"> </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0586F5FB" w14:textId="14B33904" w:rsidR="009446F6" w:rsidRDefault="00542197" w:rsidP="00EB7F36">
            <w:pPr>
              <w:jc w:val="center"/>
            </w:pPr>
            <w:r>
              <w:t>City Council</w:t>
            </w:r>
            <w:r w:rsidR="009446F6">
              <w:t xml:space="preserve"> </w:t>
            </w:r>
            <w:r>
              <w:t>Reg</w:t>
            </w:r>
            <w:r w:rsidR="005326C1">
              <w:t xml:space="preserve"> Session</w:t>
            </w:r>
            <w:r w:rsidR="00841E86">
              <w:t xml:space="preserve"> </w:t>
            </w:r>
            <w:r w:rsidR="00D35367">
              <w:t xml:space="preserve">Minutes </w:t>
            </w:r>
          </w:p>
          <w:p w14:paraId="544240EA" w14:textId="77777777" w:rsidR="00542197" w:rsidRDefault="00542197" w:rsidP="00542197">
            <w:pPr>
              <w:jc w:val="center"/>
            </w:pPr>
          </w:p>
          <w:p w14:paraId="0CC12096" w14:textId="36BCDC52" w:rsidR="00542197" w:rsidRDefault="00005406" w:rsidP="00542197">
            <w:pPr>
              <w:jc w:val="center"/>
            </w:pPr>
            <w:r>
              <w:t xml:space="preserve">March </w:t>
            </w:r>
            <w:r w:rsidR="00296060">
              <w:t>26</w:t>
            </w:r>
            <w:r w:rsidR="00A042E1">
              <w:t>, 2024</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04DD5716"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2A2C7AF4" w14:textId="77777777" w:rsidR="00A72AD4" w:rsidRDefault="00A72AD4" w:rsidP="00542197"/>
    <w:p w14:paraId="73B322E8" w14:textId="0A132A63" w:rsidR="00E60CAC" w:rsidRPr="00E60CAC" w:rsidRDefault="00542197" w:rsidP="00E60CAC">
      <w:pPr>
        <w:pStyle w:val="ListParagraph"/>
        <w:numPr>
          <w:ilvl w:val="0"/>
          <w:numId w:val="1"/>
        </w:numPr>
        <w:rPr>
          <w:b/>
          <w:bCs/>
        </w:rPr>
      </w:pPr>
      <w:r w:rsidRPr="001F4ECA">
        <w:rPr>
          <w:b/>
          <w:bCs/>
        </w:rPr>
        <w:t>Call to Order</w:t>
      </w:r>
      <w:r w:rsidR="00986575">
        <w:rPr>
          <w:b/>
          <w:bCs/>
        </w:rPr>
        <w:t xml:space="preserve"> </w:t>
      </w:r>
      <w:r w:rsidR="00D35367">
        <w:rPr>
          <w:b/>
          <w:bCs/>
        </w:rPr>
        <w:t xml:space="preserve">Mayor Trett called the meeting to order at 6:30 Pm </w:t>
      </w:r>
    </w:p>
    <w:p w14:paraId="6EED16AF" w14:textId="77777777" w:rsidR="00E60CAC" w:rsidRPr="00E60CAC" w:rsidRDefault="00E60CAC" w:rsidP="00E60CAC">
      <w:pPr>
        <w:pStyle w:val="ListParagraph"/>
        <w:ind w:left="1080"/>
        <w:rPr>
          <w:b/>
          <w:bCs/>
        </w:rPr>
      </w:pPr>
    </w:p>
    <w:p w14:paraId="0C0F9BC3" w14:textId="7DB0A34C" w:rsidR="00E60CAC" w:rsidRDefault="002E6C14" w:rsidP="00E60CAC">
      <w:pPr>
        <w:pStyle w:val="ListParagraph"/>
        <w:numPr>
          <w:ilvl w:val="0"/>
          <w:numId w:val="1"/>
        </w:numPr>
        <w:rPr>
          <w:b/>
          <w:bCs/>
        </w:rPr>
      </w:pPr>
      <w:r>
        <w:rPr>
          <w:b/>
          <w:bCs/>
        </w:rPr>
        <w:t xml:space="preserve">Council Roll </w:t>
      </w:r>
      <w:r w:rsidR="00D35367">
        <w:rPr>
          <w:b/>
          <w:bCs/>
        </w:rPr>
        <w:t xml:space="preserve">Call: Present, Greg Sheppard, Eric Page, Tim </w:t>
      </w:r>
      <w:r w:rsidR="00714D2B">
        <w:rPr>
          <w:b/>
          <w:bCs/>
        </w:rPr>
        <w:t>Luke,</w:t>
      </w:r>
      <w:r w:rsidR="00D35367">
        <w:rPr>
          <w:b/>
          <w:bCs/>
        </w:rPr>
        <w:t xml:space="preserve"> Michele Tesdal, Todd Smith and Denny Neilsen. Staff Michelle Connor, Lindsay Meyer. </w:t>
      </w:r>
    </w:p>
    <w:p w14:paraId="4636CF42" w14:textId="77777777" w:rsidR="008B7E67" w:rsidRPr="008B7E67" w:rsidRDefault="008B7E67" w:rsidP="008B7E67">
      <w:pPr>
        <w:pStyle w:val="ListParagraph"/>
        <w:rPr>
          <w:b/>
          <w:bCs/>
        </w:rPr>
      </w:pPr>
    </w:p>
    <w:p w14:paraId="30DA6A8F" w14:textId="29F0EDB8" w:rsidR="008B7E67" w:rsidRPr="00E60CAC" w:rsidRDefault="008B7E67" w:rsidP="00E60CAC">
      <w:pPr>
        <w:pStyle w:val="ListParagraph"/>
        <w:numPr>
          <w:ilvl w:val="0"/>
          <w:numId w:val="1"/>
        </w:numPr>
        <w:rPr>
          <w:b/>
          <w:bCs/>
        </w:rPr>
      </w:pPr>
      <w:r>
        <w:rPr>
          <w:b/>
          <w:bCs/>
        </w:rPr>
        <w:t>Pledge of  Allegiance</w:t>
      </w:r>
    </w:p>
    <w:p w14:paraId="5B82272B" w14:textId="77777777" w:rsidR="00147078" w:rsidRDefault="00147078" w:rsidP="00147078">
      <w:pPr>
        <w:pStyle w:val="ListParagraph"/>
        <w:ind w:left="1080"/>
        <w:rPr>
          <w:b/>
          <w:bCs/>
        </w:rPr>
      </w:pPr>
    </w:p>
    <w:p w14:paraId="455E98E7" w14:textId="484204B3" w:rsidR="00107392" w:rsidRPr="00DD451E" w:rsidRDefault="00147078" w:rsidP="00DD451E">
      <w:pPr>
        <w:pStyle w:val="ListParagraph"/>
        <w:numPr>
          <w:ilvl w:val="0"/>
          <w:numId w:val="1"/>
        </w:numPr>
        <w:rPr>
          <w:b/>
          <w:bCs/>
        </w:rPr>
      </w:pPr>
      <w:r>
        <w:rPr>
          <w:b/>
          <w:bCs/>
        </w:rPr>
        <w:t>Approval of the Agenda</w:t>
      </w:r>
      <w:r w:rsidR="00D35367">
        <w:rPr>
          <w:b/>
          <w:bCs/>
        </w:rPr>
        <w:t xml:space="preserve"> Eric Page made motion to approve the agenda, seconded by Denny Nielsen, all in favor. </w:t>
      </w:r>
    </w:p>
    <w:p w14:paraId="24BF19BA" w14:textId="77777777" w:rsidR="00107392" w:rsidRPr="00107392" w:rsidRDefault="00107392" w:rsidP="00107392">
      <w:pPr>
        <w:pStyle w:val="ListParagraph"/>
        <w:rPr>
          <w:b/>
          <w:bCs/>
        </w:rPr>
      </w:pPr>
    </w:p>
    <w:p w14:paraId="0167BB76" w14:textId="2C23441D" w:rsidR="00640DBC" w:rsidRPr="00F85E32" w:rsidRDefault="002E6C14" w:rsidP="00F85E32">
      <w:pPr>
        <w:pStyle w:val="ListParagraph"/>
        <w:numPr>
          <w:ilvl w:val="0"/>
          <w:numId w:val="1"/>
        </w:numPr>
        <w:rPr>
          <w:b/>
          <w:bCs/>
        </w:rPr>
      </w:pPr>
      <w:r>
        <w:rPr>
          <w:b/>
          <w:bCs/>
        </w:rPr>
        <w:t>Special Orders of Business</w:t>
      </w:r>
      <w:r w:rsidR="00D35367">
        <w:rPr>
          <w:b/>
          <w:bCs/>
        </w:rPr>
        <w:t xml:space="preserve">- None </w:t>
      </w:r>
    </w:p>
    <w:p w14:paraId="3BC635AB" w14:textId="77777777" w:rsidR="001F4ECA" w:rsidRPr="007B27ED" w:rsidRDefault="001F4ECA" w:rsidP="001F4ECA"/>
    <w:p w14:paraId="0FDE9085" w14:textId="1A91AFD1" w:rsidR="00271653" w:rsidRPr="007E58B5" w:rsidRDefault="0081519B" w:rsidP="007E58B5">
      <w:pPr>
        <w:pStyle w:val="ListParagraph"/>
        <w:numPr>
          <w:ilvl w:val="0"/>
          <w:numId w:val="1"/>
        </w:numPr>
        <w:rPr>
          <w:b/>
          <w:bCs/>
        </w:rPr>
      </w:pPr>
      <w:r w:rsidRPr="001F4ECA">
        <w:rPr>
          <w:noProof/>
        </w:rPr>
        <mc:AlternateContent>
          <mc:Choice Requires="wps">
            <w:drawing>
              <wp:anchor distT="45720" distB="45720" distL="114300" distR="114300" simplePos="0" relativeHeight="251663360"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sidR="00D35367">
        <w:rPr>
          <w:b/>
          <w:bCs/>
        </w:rPr>
        <w:t xml:space="preserve">- None </w:t>
      </w:r>
    </w:p>
    <w:p w14:paraId="279EE041" w14:textId="77777777" w:rsidR="004B760E" w:rsidRDefault="004B760E" w:rsidP="004B760E">
      <w:pPr>
        <w:pStyle w:val="ListParagraph"/>
        <w:ind w:left="1440"/>
      </w:pPr>
    </w:p>
    <w:p w14:paraId="73FE74C5" w14:textId="2629277B" w:rsidR="00AA5152" w:rsidRDefault="001F4ECA" w:rsidP="00596E60">
      <w:pPr>
        <w:pStyle w:val="ListParagraph"/>
        <w:numPr>
          <w:ilvl w:val="0"/>
          <w:numId w:val="1"/>
        </w:numPr>
        <w:rPr>
          <w:b/>
          <w:bCs/>
        </w:rPr>
      </w:pPr>
      <w:r w:rsidRPr="001F4ECA">
        <w:rPr>
          <w:b/>
          <w:bCs/>
          <w:noProof/>
        </w:rPr>
        <mc:AlternateContent>
          <mc:Choice Requires="wps">
            <w:drawing>
              <wp:anchor distT="45720" distB="45720" distL="114300" distR="114300" simplePos="0" relativeHeight="251661312" behindDoc="0" locked="0" layoutInCell="1" allowOverlap="1" wp14:anchorId="5EE75980" wp14:editId="6FDDB316">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75980" id="_x0000_s1029" type="#_x0000_t202" style="position:absolute;left:0;text-align:left;margin-left:-34.5pt;margin-top:22.3pt;width:55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00542197" w:rsidRPr="001F4ECA">
        <w:rPr>
          <w:b/>
          <w:bCs/>
        </w:rPr>
        <w:t>Public Comments</w:t>
      </w:r>
      <w:r w:rsidR="00D35367">
        <w:rPr>
          <w:b/>
          <w:bCs/>
        </w:rPr>
        <w:t xml:space="preserve">- None </w:t>
      </w:r>
    </w:p>
    <w:p w14:paraId="199E4AE5" w14:textId="77777777" w:rsidR="00E56762" w:rsidRPr="00E56762" w:rsidRDefault="00E56762" w:rsidP="00E56762">
      <w:pPr>
        <w:pStyle w:val="ListParagraph"/>
        <w:rPr>
          <w:b/>
          <w:bCs/>
        </w:rPr>
      </w:pPr>
    </w:p>
    <w:p w14:paraId="1E38938E" w14:textId="77777777" w:rsidR="00E56762" w:rsidRPr="00C963EC" w:rsidRDefault="00E56762" w:rsidP="00C963EC">
      <w:pPr>
        <w:pStyle w:val="ListParagraph"/>
        <w:rPr>
          <w:b/>
          <w:bCs/>
        </w:rPr>
      </w:pPr>
    </w:p>
    <w:p w14:paraId="0FB3D923" w14:textId="303DC898" w:rsidR="00DE5363" w:rsidRDefault="00542197" w:rsidP="00EA4E74">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p>
    <w:p w14:paraId="7B7EFE5D" w14:textId="33FC5FBA" w:rsidR="000E604E" w:rsidRDefault="00A24F08" w:rsidP="00FD2009">
      <w:pPr>
        <w:pStyle w:val="ListParagraph"/>
        <w:numPr>
          <w:ilvl w:val="1"/>
          <w:numId w:val="1"/>
        </w:numPr>
      </w:pPr>
      <w:r>
        <w:t>Discussion about</w:t>
      </w:r>
      <w:r w:rsidR="00FD2009">
        <w:t xml:space="preserve"> Hazard Tree Plotter Inventory</w:t>
      </w:r>
      <w:r w:rsidR="00D35367">
        <w:t xml:space="preserve">- Michelle Connor. Greg Sheppard had R and R come back up and they found some more trees to put on the bid. Michelle went over a brief over view of what it would cost the city </w:t>
      </w:r>
      <w:r w:rsidR="00CD040C">
        <w:t xml:space="preserve">to </w:t>
      </w:r>
      <w:r w:rsidR="00D35367">
        <w:t xml:space="preserve">remove hazard trees that are on city right away. </w:t>
      </w:r>
      <w:r w:rsidR="00CD040C">
        <w:t xml:space="preserve">Greg Sheppard was talking but could not be heard because he was not using the mic. </w:t>
      </w:r>
      <w:r w:rsidR="00133791">
        <w:t xml:space="preserve">Eric page made motion for the list to be gone over and nailed down for the next council meeting, seconded by Denny Nielsen. Discussion was had, about getting this done as soon as possible. It was asked if we have the money for this tree situation. It was asked by Denny Neilsen to call the question, Mator Trett asked Council if discussion is done being had. </w:t>
      </w:r>
      <w:r w:rsidR="00691E9F">
        <w:t>Discussion was closed. Motion was then voted on Gerg Sheppard voted yes, Tim Luke voted yes, Eric Page, yes, Michele Tesdal, N</w:t>
      </w:r>
      <w:r w:rsidR="00391611">
        <w:t>o</w:t>
      </w:r>
      <w:r w:rsidR="00691E9F">
        <w:t>, Todd Smith</w:t>
      </w:r>
      <w:r w:rsidR="00391611">
        <w:t xml:space="preserve"> No,</w:t>
      </w:r>
      <w:r w:rsidR="00691E9F">
        <w:t xml:space="preserve"> Denny Neilsen, No, Mayor Trett Yes. </w:t>
      </w:r>
      <w:r w:rsidR="005B2B92">
        <w:t>More discussion was had about the funding for this hazard tree project. Discussion was had about what trees are</w:t>
      </w:r>
      <w:r w:rsidR="00391611">
        <w:t xml:space="preserve"> in </w:t>
      </w:r>
      <w:r w:rsidR="005B2B92">
        <w:t xml:space="preserve">need of attention. Denny Neilsen, made motion to remove hazard trees and for it not to exceed 8,000 dollars, seconded by Eric Page. </w:t>
      </w:r>
      <w:r w:rsidR="00391611">
        <w:t xml:space="preserve">All in favor </w:t>
      </w:r>
    </w:p>
    <w:p w14:paraId="02438210" w14:textId="654C9533" w:rsidR="0082314D" w:rsidRDefault="0082314D" w:rsidP="0082314D">
      <w:pPr>
        <w:pStyle w:val="ListParagraph"/>
        <w:numPr>
          <w:ilvl w:val="1"/>
          <w:numId w:val="1"/>
        </w:numPr>
      </w:pPr>
      <w:r>
        <w:t>Marion County Sheriff Contract – Todd Smith</w:t>
      </w:r>
      <w:r w:rsidR="00691E9F">
        <w:t xml:space="preserve">- </w:t>
      </w:r>
      <w:r w:rsidR="005B2B92">
        <w:t xml:space="preserve">IGA with Marion County sheriff’s and the state parks, we would share a deputy patrol with the parks. This agreement is not for the marine deputy. Todd Smith made a Motion to accept the IGA for the same amount that we paid last year, Seconded by Eric Page, all in favor. </w:t>
      </w:r>
    </w:p>
    <w:p w14:paraId="056AE734" w14:textId="27144EF4" w:rsidR="00F2483F" w:rsidRDefault="00F2483F" w:rsidP="00FD2009">
      <w:pPr>
        <w:pStyle w:val="ListParagraph"/>
        <w:numPr>
          <w:ilvl w:val="1"/>
          <w:numId w:val="1"/>
        </w:numPr>
      </w:pPr>
      <w:r>
        <w:t>Funding for Ordinance Officer – Greg Sheppard</w:t>
      </w:r>
      <w:r w:rsidR="005B2B92">
        <w:t xml:space="preserve">- I was just curious if the enforcement officer is a fulltime position. Todd Smith, this position is funded by the ATV permit’s that are sold. This would be a seasonal job opportunity. This position would not be year around full time. </w:t>
      </w:r>
      <w:r w:rsidR="00C37F82">
        <w:t xml:space="preserve">Greg Sheppard discussed that there is so many projects that need to be done with the streets. Todd Smith, it has not been discussed what will be done with the funds from fines etc. It would be best to reevaluate this next year and see were we are. That is what the recommendation from council to staff. </w:t>
      </w:r>
    </w:p>
    <w:p w14:paraId="678D1360" w14:textId="415DC8F6" w:rsidR="00A24F08" w:rsidRPr="004B7DC2" w:rsidRDefault="00A24F08" w:rsidP="00FD2009">
      <w:pPr>
        <w:pStyle w:val="ListParagraph"/>
        <w:numPr>
          <w:ilvl w:val="1"/>
          <w:numId w:val="1"/>
        </w:numPr>
      </w:pPr>
      <w:r>
        <w:t>Grant Resources – Michele Tesdal</w:t>
      </w:r>
      <w:r w:rsidR="00C37F82">
        <w:t xml:space="preserve">- I was able to submit for a grant. 16,000 would be needed to have a full park design, worst case scenario 26,000. I think this is a great opportunity to utilize a resource. </w:t>
      </w:r>
    </w:p>
    <w:p w14:paraId="76ED3C43" w14:textId="77777777" w:rsidR="000808A4" w:rsidRDefault="000808A4" w:rsidP="00695FAC">
      <w:pPr>
        <w:ind w:left="1440"/>
      </w:pPr>
    </w:p>
    <w:p w14:paraId="6909982C" w14:textId="16A33DE0" w:rsidR="00BF44F9" w:rsidRDefault="00BF44F9" w:rsidP="00BF44F9">
      <w:pPr>
        <w:pStyle w:val="ListParagraph"/>
        <w:numPr>
          <w:ilvl w:val="0"/>
          <w:numId w:val="1"/>
        </w:numPr>
        <w:rPr>
          <w:b/>
          <w:bCs/>
        </w:rPr>
      </w:pPr>
      <w:r w:rsidRPr="00BF44F9">
        <w:rPr>
          <w:b/>
          <w:bCs/>
        </w:rPr>
        <w:t>Consent Calendar</w:t>
      </w:r>
    </w:p>
    <w:p w14:paraId="3BBB0889" w14:textId="0CCF165D" w:rsidR="001C34A7" w:rsidRDefault="002E0438" w:rsidP="00126383">
      <w:pPr>
        <w:pStyle w:val="ListParagraph"/>
        <w:numPr>
          <w:ilvl w:val="1"/>
          <w:numId w:val="1"/>
        </w:numPr>
      </w:pPr>
      <w:r w:rsidRPr="002E0438">
        <w:t xml:space="preserve">Approval of Minutes from the </w:t>
      </w:r>
      <w:r w:rsidR="00126383">
        <w:t>Regular Council Session March 12</w:t>
      </w:r>
      <w:r w:rsidRPr="002E0438">
        <w:t>, 2024</w:t>
      </w:r>
      <w:r w:rsidR="006C326C">
        <w:t xml:space="preserve"> </w:t>
      </w:r>
      <w:r w:rsidR="00C37F82">
        <w:t xml:space="preserve">Motion to approve consent Calander by Eric Page, Seconded by Denny Nielsen, all in favor. </w:t>
      </w:r>
    </w:p>
    <w:p w14:paraId="0B0F410B" w14:textId="77777777" w:rsidR="00BA5306" w:rsidRPr="00B40678" w:rsidRDefault="00BA5306" w:rsidP="00BA5306">
      <w:pPr>
        <w:pStyle w:val="ListParagraph"/>
        <w:ind w:left="1440"/>
      </w:pPr>
    </w:p>
    <w:p w14:paraId="18AF65D1" w14:textId="591F310B" w:rsidR="00332102" w:rsidRPr="00332102" w:rsidRDefault="008D5403" w:rsidP="00332102">
      <w:pPr>
        <w:pStyle w:val="ListParagraph"/>
        <w:numPr>
          <w:ilvl w:val="0"/>
          <w:numId w:val="1"/>
        </w:numPr>
        <w:spacing w:after="100" w:afterAutospacing="1"/>
        <w:rPr>
          <w:b/>
          <w:bCs/>
        </w:rPr>
      </w:pPr>
      <w:r w:rsidRPr="004D1C8E">
        <w:rPr>
          <w:b/>
          <w:bCs/>
        </w:rPr>
        <w:t>Staff Reports</w:t>
      </w:r>
    </w:p>
    <w:p w14:paraId="26CD15B7" w14:textId="6C339806" w:rsidR="00332102" w:rsidRDefault="00332102" w:rsidP="008D5403">
      <w:pPr>
        <w:pStyle w:val="ListParagraph"/>
        <w:numPr>
          <w:ilvl w:val="1"/>
          <w:numId w:val="1"/>
        </w:numPr>
      </w:pPr>
      <w:r>
        <w:t>HBH Engineering</w:t>
      </w:r>
      <w:r w:rsidR="00D35367">
        <w:t xml:space="preserve">- None </w:t>
      </w:r>
      <w:r>
        <w:t xml:space="preserve"> </w:t>
      </w:r>
    </w:p>
    <w:p w14:paraId="48911310" w14:textId="2C387944" w:rsidR="008D5403" w:rsidRDefault="008D5403" w:rsidP="009073D9">
      <w:pPr>
        <w:pStyle w:val="ListParagraph"/>
        <w:numPr>
          <w:ilvl w:val="1"/>
          <w:numId w:val="1"/>
        </w:numPr>
      </w:pPr>
      <w:r>
        <w:t>City Recorder</w:t>
      </w:r>
      <w:r w:rsidR="006C326C">
        <w:t xml:space="preserve"> </w:t>
      </w:r>
      <w:r w:rsidR="00C37F82">
        <w:t>– Charter is on the ballot; The downtown vision group has requested that we have a meeting all together with Planning. On April 23</w:t>
      </w:r>
      <w:r w:rsidR="00C37F82" w:rsidRPr="00C37F82">
        <w:rPr>
          <w:vertAlign w:val="superscript"/>
        </w:rPr>
        <w:t>rd</w:t>
      </w:r>
      <w:r w:rsidR="00C37F82">
        <w:t>. This would take place of the Council meeting that would be happening on the 23</w:t>
      </w:r>
      <w:r w:rsidR="00C37F82" w:rsidRPr="00C37F82">
        <w:rPr>
          <w:vertAlign w:val="superscript"/>
        </w:rPr>
        <w:t>rd</w:t>
      </w:r>
      <w:r w:rsidR="00C37F82">
        <w:t xml:space="preserve">. </w:t>
      </w:r>
      <w:r w:rsidR="00391611">
        <w:t xml:space="preserve">Tim Luke will not be present he will be out of town. </w:t>
      </w:r>
    </w:p>
    <w:p w14:paraId="0C192088" w14:textId="4A74EE19" w:rsidR="00C839E6" w:rsidRDefault="008D5403" w:rsidP="00C839E6">
      <w:pPr>
        <w:pStyle w:val="ListParagraph"/>
        <w:numPr>
          <w:ilvl w:val="1"/>
          <w:numId w:val="1"/>
        </w:numPr>
      </w:pPr>
      <w:r>
        <w:t>Planning</w:t>
      </w:r>
      <w:r w:rsidR="00D35367">
        <w:t xml:space="preserve">- None </w:t>
      </w:r>
      <w:r w:rsidR="00CF24F4">
        <w:t xml:space="preserve">  </w:t>
      </w:r>
    </w:p>
    <w:p w14:paraId="27BC5B38" w14:textId="3F315F6F" w:rsidR="00BC10F3" w:rsidRDefault="008D5403" w:rsidP="009458E6">
      <w:pPr>
        <w:pStyle w:val="ListParagraph"/>
        <w:numPr>
          <w:ilvl w:val="1"/>
          <w:numId w:val="1"/>
        </w:numPr>
      </w:pPr>
      <w:r>
        <w:t xml:space="preserve">Marion County Sheriff </w:t>
      </w:r>
      <w:r w:rsidR="00D35367">
        <w:t xml:space="preserve">– None </w:t>
      </w:r>
    </w:p>
    <w:p w14:paraId="26D02278" w14:textId="7EA3A75E" w:rsidR="008D5403" w:rsidRDefault="008D5403" w:rsidP="008D5403">
      <w:pPr>
        <w:pStyle w:val="ListParagraph"/>
        <w:numPr>
          <w:ilvl w:val="1"/>
          <w:numId w:val="1"/>
        </w:numPr>
      </w:pPr>
      <w:r>
        <w:t>USFS</w:t>
      </w:r>
      <w:r w:rsidR="00C71F5A">
        <w:t xml:space="preserve"> – </w:t>
      </w:r>
      <w:r w:rsidR="00F00F44">
        <w:t>Michelle King</w:t>
      </w:r>
      <w:r w:rsidR="00C37F82">
        <w:t xml:space="preserve">- </w:t>
      </w:r>
      <w:r w:rsidR="00391611">
        <w:t xml:space="preserve">Amy Snook please do not dump garbage in the area over by city hall where the log decks are. It is not a dumping site for public </w:t>
      </w:r>
    </w:p>
    <w:p w14:paraId="19C71762" w14:textId="08A96D1E" w:rsidR="008D5403" w:rsidRDefault="008D5403" w:rsidP="008D5403">
      <w:pPr>
        <w:pStyle w:val="ListParagraph"/>
        <w:numPr>
          <w:ilvl w:val="1"/>
          <w:numId w:val="1"/>
        </w:numPr>
      </w:pPr>
      <w:r>
        <w:t>Idanha-Detroit Rural Fire Protection District</w:t>
      </w:r>
      <w:r w:rsidR="009458E6">
        <w:t xml:space="preserve"> </w:t>
      </w:r>
      <w:r w:rsidR="00D35367">
        <w:t xml:space="preserve">– None </w:t>
      </w:r>
    </w:p>
    <w:p w14:paraId="3B5CED4E" w14:textId="3D7EC64E" w:rsidR="007E58B5" w:rsidRDefault="008D5403" w:rsidP="00EA4E74">
      <w:pPr>
        <w:pStyle w:val="ListParagraph"/>
        <w:numPr>
          <w:ilvl w:val="1"/>
          <w:numId w:val="1"/>
        </w:numPr>
      </w:pPr>
      <w:r>
        <w:t>North Santiam Sewer Authority</w:t>
      </w:r>
      <w:r w:rsidR="00C71F5A">
        <w:t xml:space="preserve"> </w:t>
      </w:r>
      <w:r w:rsidR="00D35367">
        <w:t xml:space="preserve">– </w:t>
      </w:r>
      <w:r w:rsidR="00391611">
        <w:t xml:space="preserve">IGA I reported on at the last meeting. We postponed voting on that until the other towns have had a chance to go over that with Council. </w:t>
      </w:r>
      <w:r w:rsidR="00D35367">
        <w:t xml:space="preserve"> </w:t>
      </w:r>
    </w:p>
    <w:p w14:paraId="67780497" w14:textId="3EB52F8B" w:rsidR="009073D9" w:rsidRDefault="009073D9" w:rsidP="00A04C62">
      <w:pPr>
        <w:pStyle w:val="ListParagraph"/>
        <w:numPr>
          <w:ilvl w:val="1"/>
          <w:numId w:val="1"/>
        </w:numPr>
      </w:pPr>
      <w:r>
        <w:t>City Clerk</w:t>
      </w:r>
      <w:r w:rsidR="00D35367">
        <w:t xml:space="preserve">- None </w:t>
      </w:r>
    </w:p>
    <w:p w14:paraId="736F2CFD" w14:textId="77777777" w:rsidR="007E58B5" w:rsidRDefault="007E58B5" w:rsidP="007E58B5">
      <w:pPr>
        <w:pStyle w:val="ListParagraph"/>
        <w:ind w:left="1440"/>
      </w:pPr>
    </w:p>
    <w:p w14:paraId="25BF1CF8" w14:textId="77777777" w:rsidR="002228A3" w:rsidRDefault="002228A3" w:rsidP="002228A3">
      <w:pPr>
        <w:pStyle w:val="ListParagraph"/>
        <w:ind w:left="1080"/>
        <w:rPr>
          <w:b/>
          <w:bCs/>
        </w:rPr>
      </w:pPr>
    </w:p>
    <w:p w14:paraId="5B035FD7" w14:textId="3E7EE90B" w:rsidR="007641B2" w:rsidRDefault="007E58B5" w:rsidP="007E58B5">
      <w:pPr>
        <w:pStyle w:val="ListParagraph"/>
        <w:numPr>
          <w:ilvl w:val="0"/>
          <w:numId w:val="6"/>
        </w:numPr>
        <w:rPr>
          <w:b/>
          <w:bCs/>
        </w:rPr>
      </w:pPr>
      <w:r>
        <w:rPr>
          <w:b/>
          <w:bCs/>
        </w:rPr>
        <w:t>Unfinished Business</w:t>
      </w:r>
    </w:p>
    <w:p w14:paraId="5E6561A4" w14:textId="225F882F" w:rsidR="006E6396" w:rsidRPr="00AF45BF" w:rsidRDefault="00CD075D" w:rsidP="007E66F3">
      <w:pPr>
        <w:pStyle w:val="ListParagraph"/>
        <w:numPr>
          <w:ilvl w:val="1"/>
          <w:numId w:val="6"/>
        </w:numPr>
      </w:pPr>
      <w:r>
        <w:t>CIS Negotiation</w:t>
      </w:r>
      <w:r w:rsidR="007E66F3">
        <w:t>s</w:t>
      </w:r>
      <w:r w:rsidR="00D35367">
        <w:t xml:space="preserve">- No longer negotiating. </w:t>
      </w:r>
    </w:p>
    <w:p w14:paraId="10EA72E5" w14:textId="77777777" w:rsidR="007E58B5" w:rsidRDefault="007E58B5" w:rsidP="007E58B5">
      <w:pPr>
        <w:rPr>
          <w:b/>
          <w:bCs/>
        </w:rPr>
      </w:pPr>
    </w:p>
    <w:p w14:paraId="7D34AF5D" w14:textId="438A7C39" w:rsidR="007E58B5" w:rsidRDefault="007E58B5" w:rsidP="007E58B5">
      <w:pPr>
        <w:pStyle w:val="ListParagraph"/>
        <w:numPr>
          <w:ilvl w:val="0"/>
          <w:numId w:val="6"/>
        </w:numPr>
        <w:rPr>
          <w:b/>
          <w:bCs/>
        </w:rPr>
      </w:pPr>
      <w:r>
        <w:rPr>
          <w:b/>
          <w:bCs/>
        </w:rPr>
        <w:t>Council Reports</w:t>
      </w:r>
      <w:r w:rsidR="00391611">
        <w:rPr>
          <w:b/>
          <w:bCs/>
        </w:rPr>
        <w:t>-</w:t>
      </w:r>
    </w:p>
    <w:p w14:paraId="65B3774D" w14:textId="5EE9F2DA" w:rsidR="00391611" w:rsidRDefault="00391611" w:rsidP="00391611">
      <w:pPr>
        <w:ind w:left="1080"/>
        <w:rPr>
          <w:b/>
          <w:bCs/>
        </w:rPr>
      </w:pPr>
      <w:r>
        <w:rPr>
          <w:b/>
          <w:bCs/>
        </w:rPr>
        <w:t xml:space="preserve">Greg Sheppard- </w:t>
      </w:r>
      <w:r w:rsidR="00A93E6D">
        <w:rPr>
          <w:b/>
          <w:bCs/>
        </w:rPr>
        <w:t xml:space="preserve">I did not initiate that project on Patton Rd N. Was unable to hear him after this because he was not speaking into the mic. Greg stated he did not know about it. I am being blamed for it. Several people in town have already put in culverts in town to help with parking at their property. I am reaching out to some people about strip bids. I spoke with A-1 stripping they are going to come up. Just for the record I feel that we should </w:t>
      </w:r>
      <w:r w:rsidR="00714D2B">
        <w:rPr>
          <w:b/>
          <w:bCs/>
        </w:rPr>
        <w:t>have</w:t>
      </w:r>
      <w:r w:rsidR="00A93E6D">
        <w:rPr>
          <w:b/>
          <w:bCs/>
        </w:rPr>
        <w:t xml:space="preserve"> given Rich Cain a second chance. Denny Nielsen spoke up to speak about speaking about HR issues. </w:t>
      </w:r>
    </w:p>
    <w:p w14:paraId="0E5DDEA8" w14:textId="77777777" w:rsidR="00391611" w:rsidRDefault="00391611" w:rsidP="00391611">
      <w:pPr>
        <w:ind w:left="1080"/>
        <w:rPr>
          <w:b/>
          <w:bCs/>
        </w:rPr>
      </w:pPr>
    </w:p>
    <w:p w14:paraId="4FE10232" w14:textId="77777777" w:rsidR="00391611" w:rsidRDefault="00391611" w:rsidP="00391611">
      <w:pPr>
        <w:ind w:left="1080"/>
        <w:rPr>
          <w:b/>
          <w:bCs/>
        </w:rPr>
      </w:pPr>
    </w:p>
    <w:p w14:paraId="4D5A42DE" w14:textId="1BFD27CA" w:rsidR="00391611" w:rsidRDefault="00391611" w:rsidP="00391611">
      <w:pPr>
        <w:ind w:left="1080"/>
        <w:rPr>
          <w:b/>
          <w:bCs/>
        </w:rPr>
      </w:pPr>
      <w:r>
        <w:rPr>
          <w:b/>
          <w:bCs/>
        </w:rPr>
        <w:t xml:space="preserve">Eric Page- </w:t>
      </w:r>
      <w:r w:rsidR="00A93E6D">
        <w:rPr>
          <w:b/>
          <w:bCs/>
        </w:rPr>
        <w:t>Nothing</w:t>
      </w:r>
    </w:p>
    <w:p w14:paraId="00BE61D8" w14:textId="77777777" w:rsidR="00A93E6D" w:rsidRDefault="00A93E6D" w:rsidP="00391611">
      <w:pPr>
        <w:ind w:left="1080"/>
        <w:rPr>
          <w:b/>
          <w:bCs/>
        </w:rPr>
      </w:pPr>
    </w:p>
    <w:p w14:paraId="2F6C51B9" w14:textId="77777777" w:rsidR="00A93E6D" w:rsidRDefault="00A93E6D" w:rsidP="00391611">
      <w:pPr>
        <w:ind w:left="1080"/>
        <w:rPr>
          <w:b/>
          <w:bCs/>
        </w:rPr>
      </w:pPr>
    </w:p>
    <w:p w14:paraId="2055BB08" w14:textId="77777777" w:rsidR="00A93E6D" w:rsidRDefault="00A93E6D" w:rsidP="00391611">
      <w:pPr>
        <w:ind w:left="1080"/>
        <w:rPr>
          <w:b/>
          <w:bCs/>
        </w:rPr>
      </w:pPr>
    </w:p>
    <w:p w14:paraId="344BAF86" w14:textId="77777777" w:rsidR="00A93E6D" w:rsidRDefault="00A93E6D" w:rsidP="00391611">
      <w:pPr>
        <w:ind w:left="1080"/>
        <w:rPr>
          <w:b/>
          <w:bCs/>
        </w:rPr>
      </w:pPr>
    </w:p>
    <w:p w14:paraId="56A963EA" w14:textId="6A9896BB" w:rsidR="00A93E6D" w:rsidRDefault="00A93E6D" w:rsidP="00391611">
      <w:pPr>
        <w:ind w:left="1080"/>
        <w:rPr>
          <w:b/>
          <w:bCs/>
        </w:rPr>
      </w:pPr>
      <w:r>
        <w:rPr>
          <w:b/>
          <w:bCs/>
        </w:rPr>
        <w:t xml:space="preserve">Todd Smith- Nothing </w:t>
      </w:r>
    </w:p>
    <w:p w14:paraId="668AEAFF" w14:textId="77777777" w:rsidR="00A93E6D" w:rsidRDefault="00A93E6D" w:rsidP="00391611">
      <w:pPr>
        <w:ind w:left="1080"/>
        <w:rPr>
          <w:b/>
          <w:bCs/>
        </w:rPr>
      </w:pPr>
    </w:p>
    <w:p w14:paraId="3B9D0470" w14:textId="77777777" w:rsidR="00A93E6D" w:rsidRDefault="00A93E6D" w:rsidP="00391611">
      <w:pPr>
        <w:ind w:left="1080"/>
        <w:rPr>
          <w:b/>
          <w:bCs/>
        </w:rPr>
      </w:pPr>
    </w:p>
    <w:p w14:paraId="0FEB1934" w14:textId="77777777" w:rsidR="00A93E6D" w:rsidRDefault="00A93E6D" w:rsidP="00391611">
      <w:pPr>
        <w:ind w:left="1080"/>
        <w:rPr>
          <w:b/>
          <w:bCs/>
        </w:rPr>
      </w:pPr>
    </w:p>
    <w:p w14:paraId="34690D87" w14:textId="77777777" w:rsidR="00A93E6D" w:rsidRDefault="00A93E6D" w:rsidP="00391611">
      <w:pPr>
        <w:ind w:left="1080"/>
        <w:rPr>
          <w:b/>
          <w:bCs/>
        </w:rPr>
      </w:pPr>
    </w:p>
    <w:p w14:paraId="46C0AE77" w14:textId="62391F92" w:rsidR="00A93E6D" w:rsidRDefault="00A93E6D" w:rsidP="00391611">
      <w:pPr>
        <w:ind w:left="1080"/>
        <w:rPr>
          <w:b/>
          <w:bCs/>
        </w:rPr>
      </w:pPr>
      <w:r>
        <w:rPr>
          <w:b/>
          <w:bCs/>
        </w:rPr>
        <w:t xml:space="preserve">Denny Nielsen- </w:t>
      </w:r>
      <w:r w:rsidR="009F4832">
        <w:rPr>
          <w:b/>
          <w:bCs/>
        </w:rPr>
        <w:t xml:space="preserve">The charter that will be on the ballot. Denny read aloud a few paragraphs that he wrote in support of this being on the ballot </w:t>
      </w:r>
    </w:p>
    <w:p w14:paraId="6B1FFB9C" w14:textId="77777777" w:rsidR="00A93E6D" w:rsidRDefault="00A93E6D" w:rsidP="00391611">
      <w:pPr>
        <w:ind w:left="1080"/>
        <w:rPr>
          <w:b/>
          <w:bCs/>
        </w:rPr>
      </w:pPr>
    </w:p>
    <w:p w14:paraId="56D4A6F4" w14:textId="77777777" w:rsidR="00A93E6D" w:rsidRDefault="00A93E6D" w:rsidP="00391611">
      <w:pPr>
        <w:ind w:left="1080"/>
        <w:rPr>
          <w:b/>
          <w:bCs/>
        </w:rPr>
      </w:pPr>
    </w:p>
    <w:p w14:paraId="5675C250" w14:textId="77777777" w:rsidR="00A93E6D" w:rsidRDefault="00A93E6D" w:rsidP="00391611">
      <w:pPr>
        <w:ind w:left="1080"/>
        <w:rPr>
          <w:b/>
          <w:bCs/>
        </w:rPr>
      </w:pPr>
    </w:p>
    <w:p w14:paraId="3526CE64" w14:textId="35F73356" w:rsidR="00A93E6D" w:rsidRDefault="00A93E6D" w:rsidP="00391611">
      <w:pPr>
        <w:ind w:left="1080"/>
        <w:rPr>
          <w:b/>
          <w:bCs/>
        </w:rPr>
      </w:pPr>
      <w:r>
        <w:rPr>
          <w:b/>
          <w:bCs/>
        </w:rPr>
        <w:t xml:space="preserve">Michele Tesdal- Nothing </w:t>
      </w:r>
    </w:p>
    <w:p w14:paraId="3A3528DF" w14:textId="77777777" w:rsidR="00A93E6D" w:rsidRDefault="00A93E6D" w:rsidP="00391611">
      <w:pPr>
        <w:ind w:left="1080"/>
        <w:rPr>
          <w:b/>
          <w:bCs/>
        </w:rPr>
      </w:pPr>
    </w:p>
    <w:p w14:paraId="209B386D" w14:textId="0088920C" w:rsidR="00A93E6D" w:rsidRDefault="0090313D" w:rsidP="00391611">
      <w:pPr>
        <w:ind w:left="1080"/>
        <w:rPr>
          <w:b/>
          <w:bCs/>
        </w:rPr>
      </w:pPr>
      <w:r>
        <w:rPr>
          <w:b/>
          <w:bCs/>
        </w:rPr>
        <w:t xml:space="preserve"> </w:t>
      </w:r>
    </w:p>
    <w:p w14:paraId="3F4E1A62" w14:textId="5218AD93" w:rsidR="00A93E6D" w:rsidRDefault="00A93E6D" w:rsidP="00391611">
      <w:pPr>
        <w:ind w:left="1080"/>
        <w:rPr>
          <w:b/>
          <w:bCs/>
        </w:rPr>
      </w:pPr>
      <w:r>
        <w:rPr>
          <w:b/>
          <w:bCs/>
        </w:rPr>
        <w:t xml:space="preserve">Tim Luke- Nothing </w:t>
      </w:r>
    </w:p>
    <w:p w14:paraId="077BEAEB" w14:textId="77777777" w:rsidR="00391611" w:rsidRDefault="00391611" w:rsidP="00391611">
      <w:pPr>
        <w:ind w:left="1080"/>
        <w:rPr>
          <w:b/>
          <w:bCs/>
        </w:rPr>
      </w:pPr>
    </w:p>
    <w:p w14:paraId="0A38CB2F" w14:textId="77777777" w:rsidR="00391611" w:rsidRDefault="00391611" w:rsidP="00391611">
      <w:pPr>
        <w:ind w:left="1080"/>
        <w:rPr>
          <w:b/>
          <w:bCs/>
        </w:rPr>
      </w:pPr>
    </w:p>
    <w:p w14:paraId="47886C73" w14:textId="77777777" w:rsidR="00391611" w:rsidRDefault="00391611" w:rsidP="00391611">
      <w:pPr>
        <w:ind w:left="1080"/>
        <w:rPr>
          <w:b/>
          <w:bCs/>
        </w:rPr>
      </w:pPr>
    </w:p>
    <w:p w14:paraId="1FD0AC02" w14:textId="77777777" w:rsidR="00391611" w:rsidRDefault="00391611" w:rsidP="00391611">
      <w:pPr>
        <w:ind w:left="1080"/>
        <w:rPr>
          <w:b/>
          <w:bCs/>
        </w:rPr>
      </w:pPr>
    </w:p>
    <w:p w14:paraId="3F3293ED" w14:textId="7FBA6AFE" w:rsidR="00391611" w:rsidRPr="00391611" w:rsidRDefault="00391611" w:rsidP="00391611">
      <w:pPr>
        <w:ind w:left="1080"/>
        <w:jc w:val="center"/>
        <w:rPr>
          <w:b/>
          <w:bCs/>
        </w:rPr>
      </w:pPr>
    </w:p>
    <w:p w14:paraId="04A6CD20" w14:textId="77777777" w:rsidR="007E58B5" w:rsidRDefault="007E58B5" w:rsidP="007E58B5">
      <w:pPr>
        <w:pStyle w:val="ListParagraph"/>
        <w:ind w:left="1080"/>
        <w:rPr>
          <w:b/>
          <w:bCs/>
        </w:rPr>
      </w:pPr>
    </w:p>
    <w:p w14:paraId="2B786037" w14:textId="748D6B23" w:rsidR="008D5403" w:rsidRPr="007E58B5" w:rsidRDefault="003A3D09" w:rsidP="007E58B5">
      <w:pPr>
        <w:pStyle w:val="ListParagraph"/>
        <w:numPr>
          <w:ilvl w:val="0"/>
          <w:numId w:val="6"/>
        </w:numPr>
        <w:rPr>
          <w:b/>
          <w:bCs/>
        </w:rPr>
      </w:pPr>
      <w:r w:rsidRPr="007E58B5">
        <w:rPr>
          <w:b/>
          <w:bCs/>
        </w:rPr>
        <w:t>Mayor</w:t>
      </w:r>
      <w:r w:rsidR="001753ED" w:rsidRPr="007E58B5">
        <w:rPr>
          <w:b/>
          <w:bCs/>
        </w:rPr>
        <w:t>’</w:t>
      </w:r>
      <w:r w:rsidRPr="007E58B5">
        <w:rPr>
          <w:b/>
          <w:bCs/>
        </w:rPr>
        <w:t>s Report</w:t>
      </w:r>
      <w:r w:rsidR="00C353D8" w:rsidRPr="007E58B5">
        <w:rPr>
          <w:b/>
          <w:bCs/>
        </w:rPr>
        <w:t xml:space="preserve"> </w:t>
      </w:r>
      <w:r w:rsidR="009F4832">
        <w:rPr>
          <w:b/>
          <w:bCs/>
        </w:rPr>
        <w:t xml:space="preserve">– Internation timber conference that was happening in Portland today. I attended. </w:t>
      </w:r>
    </w:p>
    <w:p w14:paraId="0CF8DA26" w14:textId="77777777" w:rsidR="004D1C8E" w:rsidRDefault="004D1C8E" w:rsidP="004D1C8E">
      <w:pPr>
        <w:pStyle w:val="ListParagraph"/>
        <w:ind w:left="1440"/>
      </w:pPr>
    </w:p>
    <w:p w14:paraId="3C751BAC" w14:textId="059E6F4B" w:rsidR="004D1C8E" w:rsidRPr="00F95904" w:rsidRDefault="00A639A4" w:rsidP="007E58B5">
      <w:pPr>
        <w:pStyle w:val="ListParagraph"/>
        <w:numPr>
          <w:ilvl w:val="0"/>
          <w:numId w:val="6"/>
        </w:numPr>
      </w:pPr>
      <w:r w:rsidRPr="00F95904">
        <w:rPr>
          <w:b/>
          <w:bCs/>
        </w:rPr>
        <w:t>Other Business</w:t>
      </w:r>
      <w:r w:rsidR="00CD4057" w:rsidRPr="00F95904">
        <w:rPr>
          <w:b/>
          <w:bCs/>
        </w:rPr>
        <w:t xml:space="preserve"> </w:t>
      </w:r>
      <w:r w:rsidR="00CD040C">
        <w:rPr>
          <w:b/>
          <w:bCs/>
        </w:rPr>
        <w:t xml:space="preserve">– </w:t>
      </w:r>
      <w:r w:rsidR="009F4832">
        <w:rPr>
          <w:b/>
          <w:bCs/>
        </w:rPr>
        <w:t xml:space="preserve">Greg Sheppard I need to get something off my chest. I was called to the Macley Inn that we are going to be talking about main street and then when I show up, I hear that Eric Page will be here. We had a quorum at the restaurant. I feel I was ambushed. Mayor Trett suggested that Greg and Eric work this out. Eric spoke about trying to be able to track down where unaccounted water is going. I was not directing anything at you I spoke with many people. The conversation in Macley that I was told through Communication with Lance that you gave permission to do work on the city right of way, secondly you directed another contractor to city hall to finish up the paving project. I am wanting to remind you about there are rules that council has to follow. </w:t>
      </w:r>
    </w:p>
    <w:p w14:paraId="2DE5A957" w14:textId="77777777" w:rsidR="00F95904" w:rsidRDefault="00F95904" w:rsidP="00F95904"/>
    <w:p w14:paraId="0A4D283C" w14:textId="7865A876" w:rsidR="009904F7" w:rsidRPr="005F79C4" w:rsidRDefault="00A639A4" w:rsidP="005F79C4">
      <w:pPr>
        <w:pStyle w:val="ListParagraph"/>
        <w:numPr>
          <w:ilvl w:val="0"/>
          <w:numId w:val="6"/>
        </w:numPr>
        <w:rPr>
          <w:b/>
          <w:bCs/>
        </w:rPr>
      </w:pPr>
      <w:r w:rsidRPr="004D1C8E">
        <w:rPr>
          <w:b/>
          <w:bCs/>
        </w:rPr>
        <w:t>Upcoming Meetings</w:t>
      </w:r>
      <w:r w:rsidR="00F95904">
        <w:t>.</w:t>
      </w:r>
    </w:p>
    <w:p w14:paraId="5C80F0F8" w14:textId="24B055AF" w:rsidR="00F03D82" w:rsidRDefault="00F03D82" w:rsidP="007E58B5">
      <w:pPr>
        <w:pStyle w:val="ListParagraph"/>
        <w:numPr>
          <w:ilvl w:val="1"/>
          <w:numId w:val="6"/>
        </w:numPr>
      </w:pPr>
      <w:r>
        <w:t xml:space="preserve">Regular Council Meeting – </w:t>
      </w:r>
      <w:r w:rsidR="00005406">
        <w:t>April 9</w:t>
      </w:r>
      <w:r w:rsidR="00655708">
        <w:t>,</w:t>
      </w:r>
      <w:r w:rsidR="0017104E">
        <w:t xml:space="preserve"> 2024</w:t>
      </w:r>
      <w:r>
        <w:t xml:space="preserve"> – Detroit City Hall 6:30 PM.</w:t>
      </w:r>
    </w:p>
    <w:p w14:paraId="310D4F02" w14:textId="4A4C8ECA" w:rsidR="00EE3E9C" w:rsidRDefault="00EE3E9C" w:rsidP="00597D34">
      <w:pPr>
        <w:ind w:left="1080"/>
      </w:pPr>
    </w:p>
    <w:p w14:paraId="0F0B5E72" w14:textId="1F0EF76B" w:rsidR="00D73D79" w:rsidRPr="00D73D79" w:rsidRDefault="00A639A4" w:rsidP="007E58B5">
      <w:pPr>
        <w:pStyle w:val="ListParagraph"/>
        <w:numPr>
          <w:ilvl w:val="0"/>
          <w:numId w:val="6"/>
        </w:numPr>
      </w:pPr>
      <w:r w:rsidRPr="00884150">
        <w:rPr>
          <w:b/>
          <w:bCs/>
        </w:rPr>
        <w:t>Adjourn</w:t>
      </w:r>
      <w:r w:rsidR="00AF09DE" w:rsidRPr="00884150">
        <w:rPr>
          <w:b/>
          <w:bCs/>
        </w:rPr>
        <w:t xml:space="preserve"> </w:t>
      </w:r>
      <w:r w:rsidR="0090313D">
        <w:rPr>
          <w:b/>
          <w:bCs/>
        </w:rPr>
        <w:t xml:space="preserve">– </w:t>
      </w:r>
      <w:r w:rsidR="001C6AD2">
        <w:rPr>
          <w:b/>
          <w:bCs/>
        </w:rPr>
        <w:t>Todd Smith</w:t>
      </w:r>
      <w:r w:rsidR="0090313D">
        <w:rPr>
          <w:b/>
          <w:bCs/>
        </w:rPr>
        <w:t xml:space="preserve"> made motion to adjourn meeting, seconded by Denny Nielsen all in favor meeting adjourned at 7:49</w:t>
      </w:r>
    </w:p>
    <w:p w14:paraId="365CBA00" w14:textId="1E58743C" w:rsidR="00D73D79" w:rsidRDefault="00D73D79" w:rsidP="00D73D79"/>
    <w:p w14:paraId="22A03247" w14:textId="77777777" w:rsidR="00BC5AC3" w:rsidRDefault="00BC5AC3" w:rsidP="00D73D79"/>
    <w:p w14:paraId="2D693784" w14:textId="77777777" w:rsidR="00BC5AC3" w:rsidRDefault="00BC5AC3" w:rsidP="00D73D79"/>
    <w:p w14:paraId="2DC2259F" w14:textId="77777777" w:rsidR="00BC5AC3" w:rsidRDefault="00BC5AC3" w:rsidP="00BC5AC3">
      <w:r>
        <w:t>____________________________                                        ___________________________</w:t>
      </w:r>
    </w:p>
    <w:p w14:paraId="0C2A0D98" w14:textId="77777777" w:rsidR="00BC5AC3" w:rsidRPr="00E14A2F" w:rsidRDefault="00BC5AC3" w:rsidP="00BC5AC3">
      <w:r>
        <w:t>James R. Trett, Mayor</w:t>
      </w:r>
      <w:r>
        <w:tab/>
      </w:r>
      <w:r>
        <w:tab/>
      </w:r>
      <w:r>
        <w:tab/>
      </w:r>
      <w:r>
        <w:tab/>
      </w:r>
      <w:r>
        <w:tab/>
      </w:r>
      <w:r>
        <w:tab/>
        <w:t xml:space="preserve"> Michelle Connor, City Recorder</w:t>
      </w:r>
    </w:p>
    <w:p w14:paraId="445848F9" w14:textId="77777777" w:rsidR="00BC5AC3" w:rsidRPr="00D73D79" w:rsidRDefault="00BC5AC3" w:rsidP="00BC5AC3"/>
    <w:p w14:paraId="27602041" w14:textId="77777777" w:rsidR="00BC5AC3" w:rsidRPr="00D73D79" w:rsidRDefault="00BC5AC3" w:rsidP="00D73D79"/>
    <w:p w14:paraId="426FDA4B" w14:textId="58164770" w:rsidR="00D73D79" w:rsidRPr="00D73D79" w:rsidRDefault="00D73D79" w:rsidP="00D73D79"/>
    <w:p w14:paraId="51D9C63F" w14:textId="1833B9DA" w:rsidR="00D73D79" w:rsidRDefault="00D73D79" w:rsidP="00D73D79"/>
    <w:sectPr w:rsidR="00D73D79" w:rsidSect="00AA5152">
      <w:headerReference w:type="default" r:id="rId12"/>
      <w:footerReference w:type="default" r:id="rId13"/>
      <w:footerReference w:type="first" r:id="rId14"/>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3DDD" w14:textId="77777777" w:rsidR="00F34C1A" w:rsidRDefault="00F34C1A" w:rsidP="00542197">
      <w:r>
        <w:separator/>
      </w:r>
    </w:p>
  </w:endnote>
  <w:endnote w:type="continuationSeparator" w:id="0">
    <w:p w14:paraId="1722933F" w14:textId="77777777" w:rsidR="00F34C1A" w:rsidRDefault="00F34C1A" w:rsidP="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9487" w14:textId="509B48F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ED26F" w14:textId="77777777" w:rsidR="00F34C1A" w:rsidRDefault="00F34C1A" w:rsidP="00542197">
      <w:r>
        <w:separator/>
      </w:r>
    </w:p>
  </w:footnote>
  <w:footnote w:type="continuationSeparator" w:id="0">
    <w:p w14:paraId="3EEEE8BB" w14:textId="77777777" w:rsidR="00F34C1A" w:rsidRDefault="00F34C1A" w:rsidP="0054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D810" w14:textId="001F68DC" w:rsidR="004D1C8E" w:rsidRPr="000D1078" w:rsidRDefault="004D1C8E" w:rsidP="000D1078">
    <w:pPr>
      <w:pStyle w:val="Header"/>
    </w:pP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C7F96"/>
    <w:multiLevelType w:val="hybridMultilevel"/>
    <w:tmpl w:val="8C46B9F8"/>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A69A6"/>
    <w:multiLevelType w:val="hybridMultilevel"/>
    <w:tmpl w:val="C726B2FA"/>
    <w:lvl w:ilvl="0" w:tplc="424A6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67C25AD5"/>
    <w:multiLevelType w:val="hybridMultilevel"/>
    <w:tmpl w:val="6AD61280"/>
    <w:lvl w:ilvl="0" w:tplc="18165A8E">
      <w:start w:val="1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25405"/>
    <w:multiLevelType w:val="hybridMultilevel"/>
    <w:tmpl w:val="F6AA9A78"/>
    <w:lvl w:ilvl="0" w:tplc="AB462804">
      <w:start w:val="1"/>
      <w:numFmt w:val="upperLetter"/>
      <w:lvlText w:val="%1."/>
      <w:lvlJc w:val="left"/>
      <w:pPr>
        <w:ind w:left="720" w:hanging="360"/>
      </w:pPr>
      <w:rPr>
        <w:rFonts w:ascii="Arial" w:hAnsi="Arial" w:hint="default"/>
        <w:b/>
        <w:i w:val="0"/>
      </w:rPr>
    </w:lvl>
    <w:lvl w:ilvl="1" w:tplc="21621FE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3"/>
  </w:num>
  <w:num w:numId="5" w16cid:durableId="167061415">
    <w:abstractNumId w:val="5"/>
  </w:num>
  <w:num w:numId="6" w16cid:durableId="2125073721">
    <w:abstractNumId w:val="4"/>
  </w:num>
  <w:num w:numId="7" w16cid:durableId="141427767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6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5406"/>
    <w:rsid w:val="00014E03"/>
    <w:rsid w:val="00017DA0"/>
    <w:rsid w:val="000245D7"/>
    <w:rsid w:val="00025162"/>
    <w:rsid w:val="000279B8"/>
    <w:rsid w:val="00032684"/>
    <w:rsid w:val="00037D31"/>
    <w:rsid w:val="000648F1"/>
    <w:rsid w:val="000756BC"/>
    <w:rsid w:val="000808A4"/>
    <w:rsid w:val="000840EF"/>
    <w:rsid w:val="00091DEC"/>
    <w:rsid w:val="000A0182"/>
    <w:rsid w:val="000B43A0"/>
    <w:rsid w:val="000B48DB"/>
    <w:rsid w:val="000B4D58"/>
    <w:rsid w:val="000C16FF"/>
    <w:rsid w:val="000D1078"/>
    <w:rsid w:val="000D595B"/>
    <w:rsid w:val="000E1761"/>
    <w:rsid w:val="000E604E"/>
    <w:rsid w:val="000E63FE"/>
    <w:rsid w:val="000F72DE"/>
    <w:rsid w:val="0010621A"/>
    <w:rsid w:val="001064E3"/>
    <w:rsid w:val="00107392"/>
    <w:rsid w:val="00110EB2"/>
    <w:rsid w:val="00124E2F"/>
    <w:rsid w:val="00126383"/>
    <w:rsid w:val="00130352"/>
    <w:rsid w:val="00133791"/>
    <w:rsid w:val="00144B9D"/>
    <w:rsid w:val="00147078"/>
    <w:rsid w:val="00152E1B"/>
    <w:rsid w:val="0015308D"/>
    <w:rsid w:val="00156E81"/>
    <w:rsid w:val="0017104E"/>
    <w:rsid w:val="00171837"/>
    <w:rsid w:val="001753ED"/>
    <w:rsid w:val="001805B9"/>
    <w:rsid w:val="00187A54"/>
    <w:rsid w:val="00193133"/>
    <w:rsid w:val="001934FE"/>
    <w:rsid w:val="00195606"/>
    <w:rsid w:val="001A123F"/>
    <w:rsid w:val="001A267C"/>
    <w:rsid w:val="001A7951"/>
    <w:rsid w:val="001B1F19"/>
    <w:rsid w:val="001B4066"/>
    <w:rsid w:val="001C0729"/>
    <w:rsid w:val="001C1988"/>
    <w:rsid w:val="001C34A7"/>
    <w:rsid w:val="001C3C92"/>
    <w:rsid w:val="001C5A80"/>
    <w:rsid w:val="001C6AD2"/>
    <w:rsid w:val="001D17BB"/>
    <w:rsid w:val="001D3857"/>
    <w:rsid w:val="001D75FC"/>
    <w:rsid w:val="001D79F5"/>
    <w:rsid w:val="001E0AAD"/>
    <w:rsid w:val="001E26DE"/>
    <w:rsid w:val="001E42A5"/>
    <w:rsid w:val="001E4A9B"/>
    <w:rsid w:val="001F0A0F"/>
    <w:rsid w:val="001F4ECA"/>
    <w:rsid w:val="00206DED"/>
    <w:rsid w:val="0021197E"/>
    <w:rsid w:val="00216AF9"/>
    <w:rsid w:val="00221920"/>
    <w:rsid w:val="002228A3"/>
    <w:rsid w:val="00243F9C"/>
    <w:rsid w:val="00244624"/>
    <w:rsid w:val="0025156B"/>
    <w:rsid w:val="00271653"/>
    <w:rsid w:val="00281151"/>
    <w:rsid w:val="002848E7"/>
    <w:rsid w:val="0029549E"/>
    <w:rsid w:val="00296060"/>
    <w:rsid w:val="002B10BE"/>
    <w:rsid w:val="002C5F05"/>
    <w:rsid w:val="002C7078"/>
    <w:rsid w:val="002D2A18"/>
    <w:rsid w:val="002E0438"/>
    <w:rsid w:val="002E212D"/>
    <w:rsid w:val="002E2A4A"/>
    <w:rsid w:val="002E6C14"/>
    <w:rsid w:val="002F0A77"/>
    <w:rsid w:val="00305911"/>
    <w:rsid w:val="00306D14"/>
    <w:rsid w:val="0031273C"/>
    <w:rsid w:val="00325745"/>
    <w:rsid w:val="00331E5A"/>
    <w:rsid w:val="00332102"/>
    <w:rsid w:val="003477D4"/>
    <w:rsid w:val="00347BB8"/>
    <w:rsid w:val="00360C63"/>
    <w:rsid w:val="00367B9C"/>
    <w:rsid w:val="00375E73"/>
    <w:rsid w:val="0037771F"/>
    <w:rsid w:val="00382013"/>
    <w:rsid w:val="00384CB7"/>
    <w:rsid w:val="00391611"/>
    <w:rsid w:val="003940B8"/>
    <w:rsid w:val="00397CD8"/>
    <w:rsid w:val="003A0D2E"/>
    <w:rsid w:val="003A3D09"/>
    <w:rsid w:val="003A6827"/>
    <w:rsid w:val="003B3C4D"/>
    <w:rsid w:val="003B609D"/>
    <w:rsid w:val="003B61A9"/>
    <w:rsid w:val="003D11DC"/>
    <w:rsid w:val="003D4160"/>
    <w:rsid w:val="003D6BC4"/>
    <w:rsid w:val="003E614A"/>
    <w:rsid w:val="003F3840"/>
    <w:rsid w:val="003F6F36"/>
    <w:rsid w:val="00401034"/>
    <w:rsid w:val="004507A1"/>
    <w:rsid w:val="00450F91"/>
    <w:rsid w:val="00461132"/>
    <w:rsid w:val="00462564"/>
    <w:rsid w:val="00466F9D"/>
    <w:rsid w:val="00475F20"/>
    <w:rsid w:val="00486CE1"/>
    <w:rsid w:val="004A04F7"/>
    <w:rsid w:val="004A1B81"/>
    <w:rsid w:val="004A1E70"/>
    <w:rsid w:val="004A56CF"/>
    <w:rsid w:val="004A71FF"/>
    <w:rsid w:val="004B3498"/>
    <w:rsid w:val="004B760E"/>
    <w:rsid w:val="004B7DC2"/>
    <w:rsid w:val="004C0C0A"/>
    <w:rsid w:val="004D16BC"/>
    <w:rsid w:val="004D1C8E"/>
    <w:rsid w:val="004D2EA1"/>
    <w:rsid w:val="004E3161"/>
    <w:rsid w:val="0051484C"/>
    <w:rsid w:val="005249E5"/>
    <w:rsid w:val="005326C1"/>
    <w:rsid w:val="00533492"/>
    <w:rsid w:val="00537157"/>
    <w:rsid w:val="00540F7C"/>
    <w:rsid w:val="00542197"/>
    <w:rsid w:val="00551F31"/>
    <w:rsid w:val="005565D0"/>
    <w:rsid w:val="00563AB2"/>
    <w:rsid w:val="005668A5"/>
    <w:rsid w:val="00571816"/>
    <w:rsid w:val="005828D8"/>
    <w:rsid w:val="00585F90"/>
    <w:rsid w:val="00590555"/>
    <w:rsid w:val="00595361"/>
    <w:rsid w:val="00596E60"/>
    <w:rsid w:val="00597D34"/>
    <w:rsid w:val="005B2B92"/>
    <w:rsid w:val="005B34B3"/>
    <w:rsid w:val="005C28F6"/>
    <w:rsid w:val="005D06E7"/>
    <w:rsid w:val="005F0967"/>
    <w:rsid w:val="005F79C4"/>
    <w:rsid w:val="00621F55"/>
    <w:rsid w:val="00622D48"/>
    <w:rsid w:val="006371A9"/>
    <w:rsid w:val="00640DBC"/>
    <w:rsid w:val="00643574"/>
    <w:rsid w:val="006463E0"/>
    <w:rsid w:val="00655708"/>
    <w:rsid w:val="00674F65"/>
    <w:rsid w:val="0068701C"/>
    <w:rsid w:val="00691E9F"/>
    <w:rsid w:val="0069238F"/>
    <w:rsid w:val="00695FAC"/>
    <w:rsid w:val="006B6105"/>
    <w:rsid w:val="006B64B5"/>
    <w:rsid w:val="006C326C"/>
    <w:rsid w:val="006C503A"/>
    <w:rsid w:val="006E5369"/>
    <w:rsid w:val="006E6396"/>
    <w:rsid w:val="006F0841"/>
    <w:rsid w:val="006F0E9C"/>
    <w:rsid w:val="006F58E1"/>
    <w:rsid w:val="0070248F"/>
    <w:rsid w:val="00704FCA"/>
    <w:rsid w:val="0070576E"/>
    <w:rsid w:val="00711BA5"/>
    <w:rsid w:val="00714D2B"/>
    <w:rsid w:val="0072176D"/>
    <w:rsid w:val="00721F17"/>
    <w:rsid w:val="007306B6"/>
    <w:rsid w:val="00763BE8"/>
    <w:rsid w:val="007641B2"/>
    <w:rsid w:val="00770F45"/>
    <w:rsid w:val="0077211A"/>
    <w:rsid w:val="007925B2"/>
    <w:rsid w:val="00794432"/>
    <w:rsid w:val="007A700A"/>
    <w:rsid w:val="007B27ED"/>
    <w:rsid w:val="007C228B"/>
    <w:rsid w:val="007C23E5"/>
    <w:rsid w:val="007E1545"/>
    <w:rsid w:val="007E58B5"/>
    <w:rsid w:val="007E66F3"/>
    <w:rsid w:val="007F0D70"/>
    <w:rsid w:val="00804739"/>
    <w:rsid w:val="00805A6D"/>
    <w:rsid w:val="00811221"/>
    <w:rsid w:val="00812C7A"/>
    <w:rsid w:val="0081519B"/>
    <w:rsid w:val="008154A2"/>
    <w:rsid w:val="00817323"/>
    <w:rsid w:val="0082073C"/>
    <w:rsid w:val="0082145D"/>
    <w:rsid w:val="0082314D"/>
    <w:rsid w:val="00826D02"/>
    <w:rsid w:val="00835478"/>
    <w:rsid w:val="00836CBC"/>
    <w:rsid w:val="00837EC1"/>
    <w:rsid w:val="00841E86"/>
    <w:rsid w:val="00856ADA"/>
    <w:rsid w:val="008615F5"/>
    <w:rsid w:val="0088409A"/>
    <w:rsid w:val="00884150"/>
    <w:rsid w:val="008915E8"/>
    <w:rsid w:val="00894A4C"/>
    <w:rsid w:val="008A45AB"/>
    <w:rsid w:val="008B5F9E"/>
    <w:rsid w:val="008B65A4"/>
    <w:rsid w:val="008B7E67"/>
    <w:rsid w:val="008C7544"/>
    <w:rsid w:val="008D273D"/>
    <w:rsid w:val="008D287A"/>
    <w:rsid w:val="008D5403"/>
    <w:rsid w:val="008E37B8"/>
    <w:rsid w:val="008E6BAE"/>
    <w:rsid w:val="008F4585"/>
    <w:rsid w:val="008F732D"/>
    <w:rsid w:val="008F7F99"/>
    <w:rsid w:val="0090203C"/>
    <w:rsid w:val="0090313D"/>
    <w:rsid w:val="00904754"/>
    <w:rsid w:val="009073D9"/>
    <w:rsid w:val="009142E8"/>
    <w:rsid w:val="0091759B"/>
    <w:rsid w:val="00924FE8"/>
    <w:rsid w:val="009277B1"/>
    <w:rsid w:val="009446F6"/>
    <w:rsid w:val="00945550"/>
    <w:rsid w:val="009458E6"/>
    <w:rsid w:val="00951D4A"/>
    <w:rsid w:val="00955599"/>
    <w:rsid w:val="009566BA"/>
    <w:rsid w:val="009602D3"/>
    <w:rsid w:val="009679AC"/>
    <w:rsid w:val="009760FF"/>
    <w:rsid w:val="00980C3F"/>
    <w:rsid w:val="009844FD"/>
    <w:rsid w:val="00986575"/>
    <w:rsid w:val="009904F7"/>
    <w:rsid w:val="009A03A1"/>
    <w:rsid w:val="009A759B"/>
    <w:rsid w:val="009B5E72"/>
    <w:rsid w:val="009B7F52"/>
    <w:rsid w:val="009C7FDE"/>
    <w:rsid w:val="009D71E4"/>
    <w:rsid w:val="009E2B50"/>
    <w:rsid w:val="009F07AF"/>
    <w:rsid w:val="009F0D1E"/>
    <w:rsid w:val="009F4832"/>
    <w:rsid w:val="009F4D62"/>
    <w:rsid w:val="00A042E1"/>
    <w:rsid w:val="00A04C62"/>
    <w:rsid w:val="00A13262"/>
    <w:rsid w:val="00A15AF5"/>
    <w:rsid w:val="00A21195"/>
    <w:rsid w:val="00A24F08"/>
    <w:rsid w:val="00A30B2F"/>
    <w:rsid w:val="00A31341"/>
    <w:rsid w:val="00A3444C"/>
    <w:rsid w:val="00A40B09"/>
    <w:rsid w:val="00A40C2C"/>
    <w:rsid w:val="00A46258"/>
    <w:rsid w:val="00A54C7A"/>
    <w:rsid w:val="00A61EA4"/>
    <w:rsid w:val="00A639A4"/>
    <w:rsid w:val="00A72AD4"/>
    <w:rsid w:val="00A75041"/>
    <w:rsid w:val="00A81FEB"/>
    <w:rsid w:val="00A821AE"/>
    <w:rsid w:val="00A873AC"/>
    <w:rsid w:val="00A93E6D"/>
    <w:rsid w:val="00A97A41"/>
    <w:rsid w:val="00AA0E81"/>
    <w:rsid w:val="00AA1772"/>
    <w:rsid w:val="00AA5152"/>
    <w:rsid w:val="00AB711B"/>
    <w:rsid w:val="00AC08AF"/>
    <w:rsid w:val="00AC2435"/>
    <w:rsid w:val="00AD0110"/>
    <w:rsid w:val="00AD02B2"/>
    <w:rsid w:val="00AD0B8F"/>
    <w:rsid w:val="00AD5CF3"/>
    <w:rsid w:val="00AF09DE"/>
    <w:rsid w:val="00AF45BF"/>
    <w:rsid w:val="00B01AFE"/>
    <w:rsid w:val="00B03745"/>
    <w:rsid w:val="00B06BC5"/>
    <w:rsid w:val="00B40678"/>
    <w:rsid w:val="00B40C0D"/>
    <w:rsid w:val="00B427F1"/>
    <w:rsid w:val="00B451C1"/>
    <w:rsid w:val="00B543DE"/>
    <w:rsid w:val="00B8574E"/>
    <w:rsid w:val="00B96D68"/>
    <w:rsid w:val="00BA14F9"/>
    <w:rsid w:val="00BA5306"/>
    <w:rsid w:val="00BC10F3"/>
    <w:rsid w:val="00BC4FB9"/>
    <w:rsid w:val="00BC5AC3"/>
    <w:rsid w:val="00BD3C4F"/>
    <w:rsid w:val="00BD6A95"/>
    <w:rsid w:val="00BE040F"/>
    <w:rsid w:val="00BE4EC8"/>
    <w:rsid w:val="00BE5EE5"/>
    <w:rsid w:val="00BE7D4C"/>
    <w:rsid w:val="00BF1E51"/>
    <w:rsid w:val="00BF2896"/>
    <w:rsid w:val="00BF44F9"/>
    <w:rsid w:val="00C03A2C"/>
    <w:rsid w:val="00C064F0"/>
    <w:rsid w:val="00C13EF6"/>
    <w:rsid w:val="00C15D05"/>
    <w:rsid w:val="00C27F59"/>
    <w:rsid w:val="00C30B33"/>
    <w:rsid w:val="00C353D8"/>
    <w:rsid w:val="00C37F82"/>
    <w:rsid w:val="00C40E4E"/>
    <w:rsid w:val="00C55DA7"/>
    <w:rsid w:val="00C6098C"/>
    <w:rsid w:val="00C62158"/>
    <w:rsid w:val="00C6275F"/>
    <w:rsid w:val="00C71F5A"/>
    <w:rsid w:val="00C77AC6"/>
    <w:rsid w:val="00C80689"/>
    <w:rsid w:val="00C839E6"/>
    <w:rsid w:val="00C915E5"/>
    <w:rsid w:val="00C95801"/>
    <w:rsid w:val="00C963EC"/>
    <w:rsid w:val="00CB2347"/>
    <w:rsid w:val="00CC771E"/>
    <w:rsid w:val="00CD040C"/>
    <w:rsid w:val="00CD075D"/>
    <w:rsid w:val="00CD4057"/>
    <w:rsid w:val="00CE639F"/>
    <w:rsid w:val="00CF24F4"/>
    <w:rsid w:val="00D113BA"/>
    <w:rsid w:val="00D14A2E"/>
    <w:rsid w:val="00D24DF1"/>
    <w:rsid w:val="00D30A12"/>
    <w:rsid w:val="00D35367"/>
    <w:rsid w:val="00D444E2"/>
    <w:rsid w:val="00D47C96"/>
    <w:rsid w:val="00D62871"/>
    <w:rsid w:val="00D672D2"/>
    <w:rsid w:val="00D71A02"/>
    <w:rsid w:val="00D73D79"/>
    <w:rsid w:val="00D806EE"/>
    <w:rsid w:val="00D8402D"/>
    <w:rsid w:val="00D905B4"/>
    <w:rsid w:val="00D94186"/>
    <w:rsid w:val="00D95745"/>
    <w:rsid w:val="00DB415D"/>
    <w:rsid w:val="00DC41A9"/>
    <w:rsid w:val="00DD451E"/>
    <w:rsid w:val="00DE01A8"/>
    <w:rsid w:val="00DE5363"/>
    <w:rsid w:val="00DF1575"/>
    <w:rsid w:val="00DF78CE"/>
    <w:rsid w:val="00E12440"/>
    <w:rsid w:val="00E220FC"/>
    <w:rsid w:val="00E32FAA"/>
    <w:rsid w:val="00E35E22"/>
    <w:rsid w:val="00E56762"/>
    <w:rsid w:val="00E60CAC"/>
    <w:rsid w:val="00E72F2B"/>
    <w:rsid w:val="00E746BF"/>
    <w:rsid w:val="00E80767"/>
    <w:rsid w:val="00E9426D"/>
    <w:rsid w:val="00E96723"/>
    <w:rsid w:val="00EA4E74"/>
    <w:rsid w:val="00EB7F36"/>
    <w:rsid w:val="00ED1A4B"/>
    <w:rsid w:val="00ED2530"/>
    <w:rsid w:val="00ED326C"/>
    <w:rsid w:val="00EE2904"/>
    <w:rsid w:val="00EE3E9C"/>
    <w:rsid w:val="00EF1E55"/>
    <w:rsid w:val="00EF2592"/>
    <w:rsid w:val="00F00F44"/>
    <w:rsid w:val="00F03D82"/>
    <w:rsid w:val="00F20EBF"/>
    <w:rsid w:val="00F22BB2"/>
    <w:rsid w:val="00F2483F"/>
    <w:rsid w:val="00F32212"/>
    <w:rsid w:val="00F34C1A"/>
    <w:rsid w:val="00F35D1C"/>
    <w:rsid w:val="00F45BA6"/>
    <w:rsid w:val="00F53BC5"/>
    <w:rsid w:val="00F751AF"/>
    <w:rsid w:val="00F84E0E"/>
    <w:rsid w:val="00F85E32"/>
    <w:rsid w:val="00F903FF"/>
    <w:rsid w:val="00F941B9"/>
    <w:rsid w:val="00F95904"/>
    <w:rsid w:val="00FA328D"/>
    <w:rsid w:val="00FB074C"/>
    <w:rsid w:val="00FB0E89"/>
    <w:rsid w:val="00FB2DAE"/>
    <w:rsid w:val="00FC528D"/>
    <w:rsid w:val="00FD16C7"/>
    <w:rsid w:val="00FD2009"/>
    <w:rsid w:val="00FE28F0"/>
    <w:rsid w:val="00FE713B"/>
    <w:rsid w:val="00FE76A6"/>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565724300">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roit@wv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roit@wv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troit@wv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City Recorder</cp:lastModifiedBy>
  <cp:revision>4</cp:revision>
  <cp:lastPrinted>2024-05-15T16:45:00Z</cp:lastPrinted>
  <dcterms:created xsi:type="dcterms:W3CDTF">2024-04-05T19:03:00Z</dcterms:created>
  <dcterms:modified xsi:type="dcterms:W3CDTF">2024-05-15T16:55:00Z</dcterms:modified>
</cp:coreProperties>
</file>